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D" w:rsidRDefault="008B7E5D" w:rsidP="008B7E5D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58140</wp:posOffset>
            </wp:positionV>
            <wp:extent cx="571500" cy="723900"/>
            <wp:effectExtent l="1905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7E5D" w:rsidRPr="008B7E5D" w:rsidRDefault="008B7E5D" w:rsidP="008B7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7E5D" w:rsidRPr="008B7E5D" w:rsidRDefault="008B7E5D" w:rsidP="008B7E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B7E5D" w:rsidRPr="008B7E5D" w:rsidRDefault="008B7E5D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E5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8B7E5D" w:rsidRPr="008B7E5D" w:rsidRDefault="008B7E5D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7E5D" w:rsidRPr="008B7E5D" w:rsidRDefault="001C7284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E5D">
        <w:rPr>
          <w:rFonts w:ascii="Times New Roman" w:eastAsia="Calibri" w:hAnsi="Times New Roman" w:cs="Times New Roman"/>
          <w:b/>
          <w:sz w:val="28"/>
          <w:szCs w:val="28"/>
        </w:rPr>
        <w:t xml:space="preserve">ДУМА </w:t>
      </w:r>
      <w:r w:rsidR="008B7E5D" w:rsidRPr="008B7E5D">
        <w:rPr>
          <w:rFonts w:ascii="Times New Roman" w:eastAsia="Calibri" w:hAnsi="Times New Roman" w:cs="Times New Roman"/>
          <w:b/>
          <w:sz w:val="28"/>
          <w:szCs w:val="28"/>
        </w:rPr>
        <w:t>КИКНУР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8B7E5D" w:rsidRPr="008B7E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8B7E5D" w:rsidRPr="008B7E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B7E5D" w:rsidRPr="008B7E5D" w:rsidRDefault="008B7E5D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E5D">
        <w:rPr>
          <w:rFonts w:ascii="Times New Roman" w:eastAsia="Calibri" w:hAnsi="Times New Roman" w:cs="Times New Roman"/>
          <w:b/>
          <w:sz w:val="28"/>
          <w:szCs w:val="28"/>
        </w:rPr>
        <w:t>КИРОВСКОЙ  ОБЛАСТИ</w:t>
      </w:r>
    </w:p>
    <w:p w:rsidR="008B7E5D" w:rsidRPr="008B7E5D" w:rsidRDefault="001C7284" w:rsidP="008B7E5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ого</w:t>
      </w:r>
      <w:r w:rsidR="008B7E5D" w:rsidRPr="008B7E5D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8B7E5D" w:rsidRPr="008B7E5D" w:rsidRDefault="008B7E5D" w:rsidP="00C47061">
      <w:pPr>
        <w:pStyle w:val="a4"/>
        <w:spacing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7E5D" w:rsidRPr="008B7E5D" w:rsidRDefault="008B7E5D" w:rsidP="008B7E5D">
      <w:pPr>
        <w:pStyle w:val="a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B7E5D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8B7E5D" w:rsidRPr="008B7E5D" w:rsidRDefault="008B7E5D" w:rsidP="00C47061">
      <w:pPr>
        <w:pStyle w:val="a4"/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8B7E5D" w:rsidRPr="008B7E5D" w:rsidRDefault="008B7E5D" w:rsidP="007578BC">
      <w:pPr>
        <w:pStyle w:val="a4"/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8B7E5D">
        <w:rPr>
          <w:rFonts w:ascii="Times New Roman" w:eastAsia="Calibri" w:hAnsi="Times New Roman" w:cs="Times New Roman"/>
          <w:sz w:val="28"/>
          <w:szCs w:val="28"/>
        </w:rPr>
        <w:t xml:space="preserve">______________                                                                         </w:t>
      </w:r>
      <w:r w:rsidR="00655E8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B7E5D">
        <w:rPr>
          <w:rFonts w:ascii="Times New Roman" w:eastAsia="Calibri" w:hAnsi="Times New Roman" w:cs="Times New Roman"/>
          <w:sz w:val="28"/>
          <w:szCs w:val="28"/>
        </w:rPr>
        <w:t>№ ____</w:t>
      </w:r>
      <w:r w:rsidR="00C47061">
        <w:rPr>
          <w:rFonts w:ascii="Times New Roman" w:eastAsia="Calibri" w:hAnsi="Times New Roman" w:cs="Times New Roman"/>
          <w:sz w:val="28"/>
          <w:szCs w:val="28"/>
        </w:rPr>
        <w:t>__</w:t>
      </w:r>
      <w:r w:rsidRPr="008B7E5D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8B7E5D" w:rsidRPr="008B7E5D" w:rsidRDefault="008B7E5D" w:rsidP="007578BC">
      <w:pPr>
        <w:pStyle w:val="a4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7E5D">
        <w:rPr>
          <w:rFonts w:ascii="Times New Roman" w:eastAsia="Calibri" w:hAnsi="Times New Roman" w:cs="Times New Roman"/>
          <w:sz w:val="28"/>
          <w:szCs w:val="28"/>
        </w:rPr>
        <w:t>пгт Кикнур</w:t>
      </w:r>
    </w:p>
    <w:p w:rsidR="008B7E5D" w:rsidRPr="008B7E5D" w:rsidRDefault="008B7E5D" w:rsidP="00655E8C">
      <w:pPr>
        <w:pStyle w:val="a4"/>
        <w:spacing w:line="4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74F" w:rsidRDefault="00C62061" w:rsidP="00C62061">
      <w:pPr>
        <w:pStyle w:val="14-15"/>
        <w:spacing w:line="228" w:lineRule="auto"/>
        <w:ind w:firstLine="0"/>
        <w:jc w:val="center"/>
        <w:rPr>
          <w:b/>
        </w:rPr>
      </w:pPr>
      <w:r w:rsidRPr="00AA5845">
        <w:rPr>
          <w:b/>
        </w:rPr>
        <w:t>О предложении кандидатур для назначения в состав</w:t>
      </w:r>
      <w:r w:rsidR="0042774F">
        <w:rPr>
          <w:b/>
        </w:rPr>
        <w:t xml:space="preserve"> </w:t>
      </w:r>
      <w:r w:rsidRPr="00AA5845">
        <w:rPr>
          <w:b/>
        </w:rPr>
        <w:t xml:space="preserve"> </w:t>
      </w:r>
    </w:p>
    <w:p w:rsidR="00C62061" w:rsidRPr="00AA5845" w:rsidRDefault="00C62061" w:rsidP="00C62061">
      <w:pPr>
        <w:pStyle w:val="14-15"/>
        <w:spacing w:line="228" w:lineRule="auto"/>
        <w:ind w:firstLine="0"/>
        <w:jc w:val="center"/>
        <w:rPr>
          <w:b/>
        </w:rPr>
      </w:pPr>
      <w:r w:rsidRPr="00AA5845">
        <w:rPr>
          <w:b/>
        </w:rPr>
        <w:t>участков</w:t>
      </w:r>
      <w:r w:rsidR="0042774F">
        <w:rPr>
          <w:b/>
        </w:rPr>
        <w:t>ых</w:t>
      </w:r>
      <w:r w:rsidRPr="00AA5845">
        <w:rPr>
          <w:b/>
        </w:rPr>
        <w:t xml:space="preserve"> избирательн</w:t>
      </w:r>
      <w:r w:rsidR="0042774F">
        <w:rPr>
          <w:b/>
        </w:rPr>
        <w:t xml:space="preserve">ых </w:t>
      </w:r>
      <w:r w:rsidRPr="00AA5845">
        <w:rPr>
          <w:b/>
        </w:rPr>
        <w:t>комиссии и резерв состав</w:t>
      </w:r>
      <w:r w:rsidR="0042774F">
        <w:rPr>
          <w:b/>
        </w:rPr>
        <w:t>ов</w:t>
      </w:r>
      <w:r w:rsidRPr="00AA5845">
        <w:rPr>
          <w:b/>
        </w:rPr>
        <w:t xml:space="preserve"> комисси</w:t>
      </w:r>
      <w:r w:rsidR="0042774F">
        <w:rPr>
          <w:b/>
        </w:rPr>
        <w:t>й</w:t>
      </w:r>
    </w:p>
    <w:p w:rsidR="00C62061" w:rsidRDefault="00C62061" w:rsidP="00C62061">
      <w:pPr>
        <w:pStyle w:val="14-15"/>
        <w:spacing w:line="228" w:lineRule="auto"/>
        <w:ind w:firstLine="0"/>
        <w:jc w:val="center"/>
        <w:rPr>
          <w:color w:val="0000FF"/>
        </w:rPr>
      </w:pPr>
    </w:p>
    <w:p w:rsidR="00C62061" w:rsidRPr="00C62061" w:rsidRDefault="00C62061" w:rsidP="002E45E4">
      <w:pPr>
        <w:pStyle w:val="14-15"/>
        <w:spacing w:line="360" w:lineRule="exact"/>
        <w:ind w:firstLine="851"/>
        <w:rPr>
          <w:color w:val="000000" w:themeColor="text1"/>
        </w:rPr>
      </w:pPr>
      <w:r w:rsidRPr="00C62061">
        <w:t xml:space="preserve">В связи с формированием участковых избирательных комиссий на 5 лет и резерва составов участковых комиссий, в соответствии с частью 4  статьи 27 Федерального закона «Об основных гарантиях избирательных прав и права на </w:t>
      </w:r>
      <w:r w:rsidRPr="00C62061">
        <w:rPr>
          <w:color w:val="000000" w:themeColor="text1"/>
        </w:rPr>
        <w:t>участие в референдуме граждан Российской Федерации» Дума Кикнурского муниципального округа РЕШИЛА:</w:t>
      </w:r>
    </w:p>
    <w:p w:rsidR="00014562" w:rsidRDefault="00C62061" w:rsidP="00014562">
      <w:pPr>
        <w:pStyle w:val="14-15"/>
        <w:spacing w:line="360" w:lineRule="exact"/>
        <w:ind w:firstLine="0"/>
        <w:rPr>
          <w:color w:val="000000" w:themeColor="text1"/>
        </w:rPr>
      </w:pPr>
      <w:r w:rsidRPr="00C62061">
        <w:rPr>
          <w:color w:val="000000" w:themeColor="text1"/>
        </w:rPr>
        <w:tab/>
        <w:t xml:space="preserve">1. Предложить территориальной избирательной комиссии Кикнурского района </w:t>
      </w:r>
      <w:r w:rsidR="00366D38">
        <w:rPr>
          <w:color w:val="000000" w:themeColor="text1"/>
        </w:rPr>
        <w:t>назначить членами</w:t>
      </w:r>
      <w:r w:rsidRPr="00C62061">
        <w:rPr>
          <w:color w:val="000000" w:themeColor="text1"/>
        </w:rPr>
        <w:t xml:space="preserve"> участков</w:t>
      </w:r>
      <w:r w:rsidR="00366D38">
        <w:rPr>
          <w:color w:val="000000" w:themeColor="text1"/>
        </w:rPr>
        <w:t>ых</w:t>
      </w:r>
      <w:r w:rsidRPr="00C62061">
        <w:rPr>
          <w:color w:val="000000" w:themeColor="text1"/>
        </w:rPr>
        <w:t xml:space="preserve"> избирательн</w:t>
      </w:r>
      <w:r w:rsidR="00366D38">
        <w:rPr>
          <w:color w:val="000000" w:themeColor="text1"/>
        </w:rPr>
        <w:t xml:space="preserve">ых </w:t>
      </w:r>
      <w:r w:rsidRPr="00C62061">
        <w:rPr>
          <w:color w:val="000000" w:themeColor="text1"/>
        </w:rPr>
        <w:t>комисси</w:t>
      </w:r>
      <w:r w:rsidR="00366D38">
        <w:rPr>
          <w:color w:val="000000" w:themeColor="text1"/>
        </w:rPr>
        <w:t>й</w:t>
      </w:r>
      <w:r w:rsidRPr="00C62061">
        <w:rPr>
          <w:color w:val="000000" w:themeColor="text1"/>
        </w:rPr>
        <w:t xml:space="preserve">  избирательн</w:t>
      </w:r>
      <w:r w:rsidR="00366D38">
        <w:rPr>
          <w:color w:val="000000" w:themeColor="text1"/>
        </w:rPr>
        <w:t>ых</w:t>
      </w:r>
      <w:r w:rsidRPr="00C62061">
        <w:rPr>
          <w:color w:val="000000" w:themeColor="text1"/>
        </w:rPr>
        <w:t xml:space="preserve"> участк</w:t>
      </w:r>
      <w:r w:rsidR="00366D38">
        <w:rPr>
          <w:color w:val="000000" w:themeColor="text1"/>
        </w:rPr>
        <w:t>ов</w:t>
      </w:r>
      <w:r>
        <w:rPr>
          <w:color w:val="000000" w:themeColor="text1"/>
        </w:rPr>
        <w:t xml:space="preserve"> с </w:t>
      </w:r>
      <w:r w:rsidRPr="00C62061">
        <w:rPr>
          <w:color w:val="000000" w:themeColor="text1"/>
        </w:rPr>
        <w:t>№</w:t>
      </w:r>
      <w:r>
        <w:rPr>
          <w:color w:val="000000" w:themeColor="text1"/>
        </w:rPr>
        <w:t xml:space="preserve"> 220</w:t>
      </w:r>
      <w:r w:rsidR="00EE7D37">
        <w:rPr>
          <w:color w:val="000000" w:themeColor="text1"/>
        </w:rPr>
        <w:t xml:space="preserve">- № 222, </w:t>
      </w:r>
      <w:r>
        <w:rPr>
          <w:color w:val="000000" w:themeColor="text1"/>
        </w:rPr>
        <w:t xml:space="preserve"> № </w:t>
      </w:r>
      <w:r w:rsidR="00EE7D37">
        <w:rPr>
          <w:color w:val="000000" w:themeColor="text1"/>
        </w:rPr>
        <w:t xml:space="preserve">224- № </w:t>
      </w:r>
      <w:r>
        <w:rPr>
          <w:color w:val="000000" w:themeColor="text1"/>
        </w:rPr>
        <w:t>233</w:t>
      </w:r>
      <w:r w:rsidRPr="00C62061">
        <w:rPr>
          <w:color w:val="000000" w:themeColor="text1"/>
        </w:rPr>
        <w:t xml:space="preserve">  с правом решающего голоса, либо зачислить в резерв состав</w:t>
      </w:r>
      <w:r w:rsidR="004E43F9">
        <w:rPr>
          <w:color w:val="000000" w:themeColor="text1"/>
        </w:rPr>
        <w:t>ов комиссии согласно приложению.</w:t>
      </w:r>
    </w:p>
    <w:p w:rsidR="00014562" w:rsidRPr="00014562" w:rsidRDefault="00014562" w:rsidP="00014562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t xml:space="preserve">2. Направить </w:t>
      </w:r>
      <w:r w:rsidR="0042774F">
        <w:t>решен</w:t>
      </w:r>
      <w:r>
        <w:t xml:space="preserve">ие в территориальную избирательную комиссию Кикнурского района Кировской области в срок </w:t>
      </w:r>
      <w:r w:rsidR="007224CA">
        <w:t xml:space="preserve"> не позднее</w:t>
      </w:r>
      <w:r>
        <w:t xml:space="preserve"> 18 апреля 2023 года.</w:t>
      </w:r>
    </w:p>
    <w:p w:rsidR="00EE7D37" w:rsidRDefault="00014562" w:rsidP="002E45E4">
      <w:pPr>
        <w:pStyle w:val="14-15"/>
        <w:spacing w:after="720"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ab/>
        <w:t>3</w:t>
      </w:r>
      <w:r w:rsidR="00EE7D37">
        <w:rPr>
          <w:color w:val="000000" w:themeColor="text1"/>
        </w:rPr>
        <w:t>. Настоящее решение вступает в силу с момента подписания.</w:t>
      </w:r>
    </w:p>
    <w:p w:rsidR="002E45E4" w:rsidRDefault="002E45E4" w:rsidP="002E45E4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>Председатель Думы</w:t>
      </w:r>
    </w:p>
    <w:p w:rsidR="002E45E4" w:rsidRDefault="002E45E4" w:rsidP="002E45E4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>Кик</w:t>
      </w:r>
      <w:r w:rsidR="00851780">
        <w:rPr>
          <w:color w:val="000000" w:themeColor="text1"/>
        </w:rPr>
        <w:t xml:space="preserve">нурского муниципального округа </w:t>
      </w:r>
      <w:r>
        <w:rPr>
          <w:color w:val="000000" w:themeColor="text1"/>
        </w:rPr>
        <w:t xml:space="preserve">   В.Н. Сычев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2E45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икнурского </w:t>
      </w:r>
    </w:p>
    <w:p w:rsidR="002E45E4" w:rsidRDefault="00851780" w:rsidP="002E45E4">
      <w:pPr>
        <w:pStyle w:val="a4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</w:t>
      </w:r>
      <w:bookmarkStart w:id="0" w:name="_GoBack"/>
      <w:bookmarkEnd w:id="0"/>
      <w:r w:rsidR="002E45E4">
        <w:rPr>
          <w:rFonts w:ascii="Times New Roman" w:hAnsi="Times New Roman" w:cs="Times New Roman"/>
          <w:sz w:val="28"/>
          <w:szCs w:val="28"/>
        </w:rPr>
        <w:t>С.Ю. Галкин</w:t>
      </w:r>
    </w:p>
    <w:p w:rsidR="002E45E4" w:rsidRDefault="002E45E4" w:rsidP="002E45E4">
      <w:pPr>
        <w:pStyle w:val="a4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spacing w:after="48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О</w:t>
      </w:r>
    </w:p>
    <w:p w:rsidR="002E45E4" w:rsidRDefault="002E45E4" w:rsidP="002E45E4">
      <w:pPr>
        <w:pStyle w:val="a4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:rsidR="002E45E4" w:rsidRDefault="002E45E4" w:rsidP="002E45E4">
      <w:pPr>
        <w:pStyle w:val="a4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2E45E4" w:rsidRPr="008B7E5D" w:rsidRDefault="00F664C2" w:rsidP="002E45E4">
      <w:pPr>
        <w:pStyle w:val="a4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нурск</w:t>
      </w:r>
      <w:r w:rsidR="002E45E4">
        <w:rPr>
          <w:rFonts w:ascii="Times New Roman" w:hAnsi="Times New Roman" w:cs="Times New Roman"/>
          <w:sz w:val="28"/>
          <w:szCs w:val="28"/>
        </w:rPr>
        <w:t>ого района                                                                   Т.В. Ваганова</w:t>
      </w:r>
    </w:p>
    <w:p w:rsidR="002E45E4" w:rsidRDefault="002E45E4" w:rsidP="002E45E4">
      <w:pPr>
        <w:pStyle w:val="a4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E45E4" w:rsidRDefault="002E45E4" w:rsidP="002E45E4">
      <w:pPr>
        <w:pStyle w:val="a4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E45E4" w:rsidRDefault="002E45E4" w:rsidP="002E45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по </w:t>
      </w:r>
    </w:p>
    <w:p w:rsidR="002E45E4" w:rsidRDefault="002E45E4" w:rsidP="002E45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ым</w:t>
      </w:r>
    </w:p>
    <w:p w:rsidR="002E45E4" w:rsidRDefault="002E45E4" w:rsidP="002E45E4">
      <w:pPr>
        <w:pStyle w:val="a4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ым вопроса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И.Н. Чернодарова</w:t>
      </w:r>
    </w:p>
    <w:p w:rsidR="002E45E4" w:rsidRDefault="002E45E4" w:rsidP="002E45E4">
      <w:pPr>
        <w:pStyle w:val="a4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E45E4" w:rsidRPr="008B7E5D" w:rsidRDefault="002E45E4" w:rsidP="002E45E4">
      <w:pPr>
        <w:pStyle w:val="a4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2E45E4" w:rsidRDefault="002E45E4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4E43F9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Приложение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УТВЕРЖДЕН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к решению Думы   Кикнурского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муниципального округа                                      </w:t>
      </w:r>
    </w:p>
    <w:p w:rsidR="00EE7D37" w:rsidRDefault="00EE7D37" w:rsidP="004E43F9">
      <w:pPr>
        <w:pStyle w:val="14-15"/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Кировской области</w:t>
      </w:r>
    </w:p>
    <w:p w:rsidR="00EE7D37" w:rsidRDefault="00EE7D37" w:rsidP="00EE7D37">
      <w:pPr>
        <w:pStyle w:val="14-15"/>
        <w:tabs>
          <w:tab w:val="left" w:pos="5472"/>
        </w:tabs>
        <w:spacing w:line="360" w:lineRule="exact"/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 от                              №</w:t>
      </w: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EE7D37" w:rsidRPr="00014562" w:rsidRDefault="00EE7D37" w:rsidP="00EE7D37">
      <w:pPr>
        <w:pStyle w:val="14-15"/>
        <w:spacing w:line="360" w:lineRule="exact"/>
        <w:ind w:firstLine="0"/>
        <w:jc w:val="center"/>
        <w:rPr>
          <w:b/>
          <w:color w:val="000000" w:themeColor="text1"/>
        </w:rPr>
      </w:pPr>
      <w:r w:rsidRPr="00014562">
        <w:rPr>
          <w:b/>
          <w:color w:val="000000" w:themeColor="text1"/>
        </w:rPr>
        <w:t>Список</w:t>
      </w:r>
    </w:p>
    <w:p w:rsidR="00EE7D37" w:rsidRPr="00014562" w:rsidRDefault="00EE7D37" w:rsidP="00EE7D37">
      <w:pPr>
        <w:pStyle w:val="14-15"/>
        <w:spacing w:line="360" w:lineRule="exact"/>
        <w:ind w:firstLine="0"/>
        <w:jc w:val="center"/>
        <w:rPr>
          <w:b/>
          <w:color w:val="000000" w:themeColor="text1"/>
        </w:rPr>
      </w:pPr>
      <w:r w:rsidRPr="00014562">
        <w:rPr>
          <w:b/>
          <w:color w:val="000000" w:themeColor="text1"/>
        </w:rPr>
        <w:t xml:space="preserve">кандидатов в составы участковых избирательных </w:t>
      </w:r>
    </w:p>
    <w:p w:rsidR="004E43F9" w:rsidRPr="00014562" w:rsidRDefault="00EE7D37" w:rsidP="00EE7D37">
      <w:pPr>
        <w:pStyle w:val="14-15"/>
        <w:spacing w:line="360" w:lineRule="exact"/>
        <w:ind w:firstLine="0"/>
        <w:jc w:val="center"/>
        <w:rPr>
          <w:b/>
          <w:color w:val="000000" w:themeColor="text1"/>
        </w:rPr>
      </w:pPr>
      <w:r w:rsidRPr="00014562">
        <w:rPr>
          <w:b/>
          <w:color w:val="000000" w:themeColor="text1"/>
        </w:rPr>
        <w:t>комиссий Кикнурского района</w:t>
      </w:r>
    </w:p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230"/>
        <w:gridCol w:w="3164"/>
      </w:tblGrid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ковая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бирательная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ссия №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</w:p>
          <w:p w:rsidR="00014562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.И.О. кандидата состав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резерв) участковой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бирательной комиссии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64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работы кандидата в состав (резерв) участковой избирательной комиссии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Овчинникова Галина Николаевна</w:t>
            </w:r>
          </w:p>
        </w:tc>
        <w:tc>
          <w:tcPr>
            <w:tcW w:w="3164" w:type="dxa"/>
          </w:tcPr>
          <w:p w:rsidR="002E45E4" w:rsidRPr="002B72C7" w:rsidRDefault="002E45E4" w:rsidP="002E45E4">
            <w:pPr>
              <w:pStyle w:val="14-15"/>
              <w:spacing w:line="360" w:lineRule="exact"/>
              <w:ind w:firstLine="0"/>
              <w:jc w:val="left"/>
            </w:pPr>
            <w:r>
              <w:t>Индивидуальный предприниматель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</w:t>
            </w:r>
          </w:p>
        </w:tc>
        <w:tc>
          <w:tcPr>
            <w:tcW w:w="4230" w:type="dxa"/>
          </w:tcPr>
          <w:p w:rsidR="002E45E4" w:rsidRPr="002B72C7" w:rsidRDefault="002E45E4" w:rsidP="002E4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гузов Юрий Николаевич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64" w:type="dxa"/>
          </w:tcPr>
          <w:p w:rsidR="002E45E4" w:rsidRPr="002B72C7" w:rsidRDefault="002E45E4" w:rsidP="002E4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ДО  «ДЮСШ им. А.Ф. Оленева»</w:t>
            </w:r>
            <w:r w:rsidR="007A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ворник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4230" w:type="dxa"/>
          </w:tcPr>
          <w:p w:rsidR="002E45E4" w:rsidRDefault="002E45E4" w:rsidP="002E4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олова Елена Николаевна</w:t>
            </w:r>
          </w:p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64" w:type="dxa"/>
          </w:tcPr>
          <w:p w:rsidR="002E45E4" w:rsidRPr="002B72C7" w:rsidRDefault="002E45E4" w:rsidP="002E45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икнурского муниципального округа</w:t>
            </w:r>
            <w:r w:rsidR="007A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 сектором ГО и ЧС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</w:t>
            </w:r>
          </w:p>
        </w:tc>
        <w:tc>
          <w:tcPr>
            <w:tcW w:w="4230" w:type="dxa"/>
          </w:tcPr>
          <w:p w:rsidR="002E45E4" w:rsidRDefault="00014562" w:rsidP="00014562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отникова Софья Петровна</w:t>
            </w:r>
          </w:p>
        </w:tc>
        <w:tc>
          <w:tcPr>
            <w:tcW w:w="3164" w:type="dxa"/>
          </w:tcPr>
          <w:p w:rsidR="002E45E4" w:rsidRDefault="00014562" w:rsidP="00014562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Залешина Зоя Геннадь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пенсионер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кшаева Нина Алексеевна </w:t>
            </w:r>
          </w:p>
        </w:tc>
        <w:tc>
          <w:tcPr>
            <w:tcW w:w="3164" w:type="dxa"/>
          </w:tcPr>
          <w:p w:rsidR="002E45E4" w:rsidRDefault="007A430D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ФПС Кировской области Яранский почтамп ОПС с. Кокшага, почтальон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Киселева Галина Ивано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пенсионер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 xml:space="preserve">Тюлькина </w:t>
            </w:r>
            <w:r>
              <w:t>Валентина Юрь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 xml:space="preserve">Кикнурское РАйПО, продавец </w:t>
            </w:r>
          </w:p>
        </w:tc>
      </w:tr>
      <w:tr w:rsidR="00A100F1" w:rsidTr="002E45E4">
        <w:trPr>
          <w:jc w:val="center"/>
        </w:trPr>
        <w:tc>
          <w:tcPr>
            <w:tcW w:w="1951" w:type="dxa"/>
          </w:tcPr>
          <w:p w:rsidR="00A100F1" w:rsidRDefault="00A100F1" w:rsidP="00A100F1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</w:t>
            </w:r>
          </w:p>
        </w:tc>
        <w:tc>
          <w:tcPr>
            <w:tcW w:w="4230" w:type="dxa"/>
          </w:tcPr>
          <w:p w:rsidR="00A100F1" w:rsidRPr="00A100F1" w:rsidRDefault="00A100F1" w:rsidP="00A1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F1">
              <w:rPr>
                <w:rFonts w:ascii="Times New Roman" w:hAnsi="Times New Roman" w:cs="Times New Roman"/>
                <w:sz w:val="28"/>
                <w:szCs w:val="28"/>
              </w:rPr>
              <w:t>Зевахина Ольга Павловна</w:t>
            </w:r>
          </w:p>
        </w:tc>
        <w:tc>
          <w:tcPr>
            <w:tcW w:w="3164" w:type="dxa"/>
          </w:tcPr>
          <w:p w:rsidR="00A100F1" w:rsidRPr="002B72C7" w:rsidRDefault="00A100F1" w:rsidP="00A100F1">
            <w:pPr>
              <w:pStyle w:val="14-15"/>
              <w:spacing w:line="360" w:lineRule="exact"/>
              <w:ind w:firstLine="0"/>
              <w:jc w:val="left"/>
            </w:pPr>
            <w:r>
              <w:t>Администрация Кикнурского муниципального округа, специалист 1 категории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0</w:t>
            </w:r>
          </w:p>
        </w:tc>
        <w:tc>
          <w:tcPr>
            <w:tcW w:w="4230" w:type="dxa"/>
          </w:tcPr>
          <w:p w:rsidR="002E45E4" w:rsidRDefault="007A430D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ькин Василий Витальевич</w:t>
            </w:r>
          </w:p>
        </w:tc>
        <w:tc>
          <w:tcPr>
            <w:tcW w:w="3164" w:type="dxa"/>
          </w:tcPr>
          <w:p w:rsidR="002E45E4" w:rsidRDefault="007A430D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енно не работает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Колесникова Галина Юрь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Временно не работает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 w:rsidRPr="002B72C7">
              <w:t>Малышева Мария Васильевна</w:t>
            </w:r>
          </w:p>
        </w:tc>
        <w:tc>
          <w:tcPr>
            <w:tcW w:w="3164" w:type="dxa"/>
          </w:tcPr>
          <w:p w:rsidR="002E45E4" w:rsidRPr="002B72C7" w:rsidRDefault="007A430D" w:rsidP="002E45E4">
            <w:pPr>
              <w:pStyle w:val="14-15"/>
              <w:spacing w:line="360" w:lineRule="exact"/>
              <w:ind w:firstLine="0"/>
              <w:jc w:val="left"/>
            </w:pPr>
            <w:r>
              <w:t>пенсионер</w:t>
            </w:r>
          </w:p>
        </w:tc>
      </w:tr>
      <w:tr w:rsidR="002E45E4" w:rsidTr="002E45E4">
        <w:trPr>
          <w:jc w:val="center"/>
        </w:trPr>
        <w:tc>
          <w:tcPr>
            <w:tcW w:w="1951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4230" w:type="dxa"/>
          </w:tcPr>
          <w:p w:rsidR="002E45E4" w:rsidRDefault="002E45E4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чинникова Татьяна Валентиновна</w:t>
            </w:r>
          </w:p>
        </w:tc>
        <w:tc>
          <w:tcPr>
            <w:tcW w:w="3164" w:type="dxa"/>
          </w:tcPr>
          <w:p w:rsidR="002E45E4" w:rsidRDefault="00014562" w:rsidP="002E45E4">
            <w:pPr>
              <w:pStyle w:val="14-15"/>
              <w:spacing w:line="3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</w:t>
            </w:r>
          </w:p>
        </w:tc>
      </w:tr>
    </w:tbl>
    <w:p w:rsidR="004E43F9" w:rsidRDefault="004E43F9" w:rsidP="004E43F9">
      <w:pPr>
        <w:pStyle w:val="14-15"/>
        <w:spacing w:line="360" w:lineRule="exact"/>
        <w:ind w:firstLine="0"/>
        <w:rPr>
          <w:color w:val="000000" w:themeColor="text1"/>
        </w:rPr>
      </w:pPr>
    </w:p>
    <w:p w:rsidR="007578BC" w:rsidRDefault="00014562" w:rsidP="00014562">
      <w:pPr>
        <w:pStyle w:val="14-15"/>
        <w:spacing w:line="228" w:lineRule="auto"/>
        <w:ind w:firstLine="0"/>
        <w:jc w:val="center"/>
      </w:pPr>
      <w:r>
        <w:t>______________</w:t>
      </w:r>
    </w:p>
    <w:p w:rsidR="002C2AD2" w:rsidRPr="008B7E5D" w:rsidRDefault="00851780" w:rsidP="007578BC">
      <w:pPr>
        <w:pStyle w:val="a4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sectPr w:rsidR="002C2AD2" w:rsidRPr="008B7E5D" w:rsidSect="00D91A6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97" w:rsidRDefault="00C04C97" w:rsidP="00EE7D37">
      <w:pPr>
        <w:spacing w:after="0" w:line="240" w:lineRule="auto"/>
      </w:pPr>
      <w:r>
        <w:separator/>
      </w:r>
    </w:p>
  </w:endnote>
  <w:endnote w:type="continuationSeparator" w:id="0">
    <w:p w:rsidR="00C04C97" w:rsidRDefault="00C04C97" w:rsidP="00EE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97" w:rsidRDefault="00C04C97" w:rsidP="00EE7D37">
      <w:pPr>
        <w:spacing w:after="0" w:line="240" w:lineRule="auto"/>
      </w:pPr>
      <w:r>
        <w:separator/>
      </w:r>
    </w:p>
  </w:footnote>
  <w:footnote w:type="continuationSeparator" w:id="0">
    <w:p w:rsidR="00C04C97" w:rsidRDefault="00C04C97" w:rsidP="00EE7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5D"/>
    <w:rsid w:val="00014562"/>
    <w:rsid w:val="000533D1"/>
    <w:rsid w:val="00170EEC"/>
    <w:rsid w:val="001C7284"/>
    <w:rsid w:val="002B72C7"/>
    <w:rsid w:val="002E1626"/>
    <w:rsid w:val="002E45E4"/>
    <w:rsid w:val="00311848"/>
    <w:rsid w:val="00343671"/>
    <w:rsid w:val="00366D38"/>
    <w:rsid w:val="003A788A"/>
    <w:rsid w:val="0042774F"/>
    <w:rsid w:val="00436578"/>
    <w:rsid w:val="004563FC"/>
    <w:rsid w:val="004B6505"/>
    <w:rsid w:val="004E43F9"/>
    <w:rsid w:val="00564F1A"/>
    <w:rsid w:val="0057440B"/>
    <w:rsid w:val="00575124"/>
    <w:rsid w:val="005B4EFC"/>
    <w:rsid w:val="00655E8C"/>
    <w:rsid w:val="006E163A"/>
    <w:rsid w:val="006F06EA"/>
    <w:rsid w:val="007224CA"/>
    <w:rsid w:val="007578BC"/>
    <w:rsid w:val="007A430D"/>
    <w:rsid w:val="007B3228"/>
    <w:rsid w:val="007F3AB7"/>
    <w:rsid w:val="00841385"/>
    <w:rsid w:val="00851780"/>
    <w:rsid w:val="008809F8"/>
    <w:rsid w:val="00883772"/>
    <w:rsid w:val="008B7E5D"/>
    <w:rsid w:val="008C4F88"/>
    <w:rsid w:val="008F788F"/>
    <w:rsid w:val="00A100F1"/>
    <w:rsid w:val="00A5295B"/>
    <w:rsid w:val="00B7073D"/>
    <w:rsid w:val="00C04C97"/>
    <w:rsid w:val="00C10789"/>
    <w:rsid w:val="00C2238E"/>
    <w:rsid w:val="00C47061"/>
    <w:rsid w:val="00C62061"/>
    <w:rsid w:val="00C757EB"/>
    <w:rsid w:val="00D00A70"/>
    <w:rsid w:val="00D91A6C"/>
    <w:rsid w:val="00EA01D5"/>
    <w:rsid w:val="00EC512B"/>
    <w:rsid w:val="00EE7D37"/>
    <w:rsid w:val="00F331DD"/>
    <w:rsid w:val="00F664C2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A733D-5666-496C-8004-7DD5DC52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B7E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8B7E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1D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7073D"/>
    <w:rPr>
      <w:color w:val="0000FF" w:themeColor="hyperlink"/>
      <w:u w:val="single"/>
    </w:rPr>
  </w:style>
  <w:style w:type="paragraph" w:customStyle="1" w:styleId="14-15">
    <w:name w:val="Текст 14-1.5"/>
    <w:basedOn w:val="a"/>
    <w:rsid w:val="00C6206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Содерж"/>
    <w:basedOn w:val="a"/>
    <w:rsid w:val="00C62061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E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D37"/>
  </w:style>
  <w:style w:type="paragraph" w:styleId="ac">
    <w:name w:val="footer"/>
    <w:basedOn w:val="a"/>
    <w:link w:val="ad"/>
    <w:uiPriority w:val="99"/>
    <w:unhideWhenUsed/>
    <w:rsid w:val="00EE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BE99-0944-459E-92C7-D8CE513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</dc:creator>
  <cp:lastModifiedBy>user</cp:lastModifiedBy>
  <cp:revision>7</cp:revision>
  <cp:lastPrinted>2023-04-17T08:23:00Z</cp:lastPrinted>
  <dcterms:created xsi:type="dcterms:W3CDTF">2023-04-06T04:49:00Z</dcterms:created>
  <dcterms:modified xsi:type="dcterms:W3CDTF">2023-04-17T08:23:00Z</dcterms:modified>
</cp:coreProperties>
</file>